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BD35" w14:textId="77777777" w:rsidR="000413A1" w:rsidRPr="00CF54EB" w:rsidRDefault="000413A1" w:rsidP="000413A1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CF54E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3</w:t>
      </w:r>
      <w:r w:rsidRPr="00CF54EB">
        <w:rPr>
          <w:rFonts w:ascii="Cambria" w:hAnsi="Cambria"/>
          <w:b/>
          <w:u w:val="single"/>
        </w:rPr>
        <w:t xml:space="preserve"> do Zapytania ofertowego </w:t>
      </w:r>
    </w:p>
    <w:p w14:paraId="13118DDF" w14:textId="77777777" w:rsidR="000413A1" w:rsidRPr="003E35FD" w:rsidRDefault="000413A1" w:rsidP="000413A1">
      <w:pPr>
        <w:rPr>
          <w:rFonts w:asciiTheme="majorHAnsi" w:hAnsiTheme="majorHAnsi" w:cs="Calibri"/>
          <w:b/>
        </w:rPr>
      </w:pPr>
    </w:p>
    <w:p w14:paraId="237C61FB" w14:textId="77777777" w:rsidR="000413A1" w:rsidRPr="003E35FD" w:rsidRDefault="000413A1" w:rsidP="000413A1">
      <w:pPr>
        <w:jc w:val="center"/>
        <w:rPr>
          <w:rFonts w:asciiTheme="majorHAnsi" w:hAnsiTheme="majorHAnsi" w:cs="Calibri"/>
          <w:b/>
        </w:rPr>
      </w:pPr>
      <w:r w:rsidRPr="003E35FD">
        <w:rPr>
          <w:rFonts w:asciiTheme="majorHAnsi" w:hAnsiTheme="majorHAnsi" w:cs="Calibri"/>
          <w:b/>
        </w:rPr>
        <w:t>WYKAZ GODZIN DOŚWIADCZENIA OSOBY ŚWIADCZĄCEJ USŁUGĘ</w:t>
      </w:r>
    </w:p>
    <w:p w14:paraId="75C795F9" w14:textId="77777777" w:rsidR="000413A1" w:rsidRPr="003E35FD" w:rsidRDefault="000413A1" w:rsidP="000413A1">
      <w:pPr>
        <w:jc w:val="right"/>
        <w:rPr>
          <w:rFonts w:asciiTheme="majorHAnsi" w:hAnsiTheme="majorHAnsi" w:cs="Calibri"/>
          <w:b/>
        </w:rPr>
      </w:pPr>
    </w:p>
    <w:p w14:paraId="04D16FB7" w14:textId="77777777" w:rsidR="000413A1" w:rsidRDefault="000413A1" w:rsidP="000413A1">
      <w:pPr>
        <w:jc w:val="center"/>
        <w:rPr>
          <w:rFonts w:asciiTheme="majorHAnsi" w:hAnsiTheme="majorHAnsi"/>
          <w:bCs/>
        </w:rPr>
      </w:pPr>
      <w:r w:rsidRPr="003E35FD">
        <w:rPr>
          <w:rFonts w:asciiTheme="majorHAnsi" w:hAnsiTheme="majorHAnsi"/>
        </w:rPr>
        <w:t xml:space="preserve">Dot. zapytania ofertowego </w:t>
      </w:r>
      <w:r w:rsidRPr="003E35FD">
        <w:rPr>
          <w:rFonts w:asciiTheme="majorHAnsi" w:hAnsiTheme="majorHAnsi"/>
          <w:bCs/>
        </w:rPr>
        <w:t xml:space="preserve">na wybór </w:t>
      </w:r>
      <w:r>
        <w:rPr>
          <w:rFonts w:asciiTheme="majorHAnsi" w:hAnsiTheme="majorHAnsi"/>
          <w:bCs/>
        </w:rPr>
        <w:t>Wykonawcy</w:t>
      </w:r>
      <w:r w:rsidRPr="003E35FD">
        <w:rPr>
          <w:rFonts w:asciiTheme="majorHAnsi" w:hAnsiTheme="majorHAnsi"/>
          <w:bCs/>
        </w:rPr>
        <w:t xml:space="preserve"> -  przeprowadzenie szkolenia: </w:t>
      </w:r>
    </w:p>
    <w:p w14:paraId="71B77580" w14:textId="77777777" w:rsidR="000413A1" w:rsidRDefault="000413A1" w:rsidP="000413A1">
      <w:pPr>
        <w:jc w:val="center"/>
        <w:rPr>
          <w:rFonts w:asciiTheme="majorHAnsi" w:hAnsiTheme="majorHAnsi"/>
          <w:bCs/>
        </w:rPr>
      </w:pPr>
    </w:p>
    <w:p w14:paraId="3CEE6D39" w14:textId="4B9893C1" w:rsidR="007100DC" w:rsidRDefault="007100DC" w:rsidP="00EA3BFC">
      <w:pPr>
        <w:jc w:val="center"/>
        <w:rPr>
          <w:rFonts w:ascii="Cambria" w:hAnsi="Cambria"/>
          <w:b/>
          <w:bCs/>
        </w:rPr>
      </w:pPr>
      <w:r w:rsidRPr="0052262F">
        <w:rPr>
          <w:rFonts w:ascii="Cambria" w:hAnsi="Cambria"/>
          <w:b/>
          <w:bCs/>
        </w:rPr>
        <w:t>Przeprowadzenie szkolenia: „</w:t>
      </w:r>
      <w:r w:rsidR="008D63EC">
        <w:rPr>
          <w:rFonts w:ascii="Cambria" w:hAnsi="Cambria"/>
          <w:b/>
          <w:bCs/>
        </w:rPr>
        <w:t>Konsultant/sprzedawca</w:t>
      </w:r>
      <w:r w:rsidRPr="0052262F">
        <w:rPr>
          <w:rFonts w:ascii="Cambria" w:hAnsi="Cambria"/>
          <w:b/>
          <w:bCs/>
        </w:rPr>
        <w:t>” w ramach projektu "Twój nowy start” współfinansowanego ze środków Europejskiego Funduszu Społecznego w ramach Regionalnego Programu Operacyjnego Województwa Łódzkiego na lata 2014-2020</w:t>
      </w:r>
    </w:p>
    <w:p w14:paraId="41E1C085" w14:textId="77777777" w:rsidR="000413A1" w:rsidRDefault="000413A1" w:rsidP="000413A1">
      <w:pPr>
        <w:jc w:val="center"/>
        <w:rPr>
          <w:rFonts w:ascii="Cambria" w:hAnsi="Cambria"/>
          <w:b/>
          <w:bCs/>
        </w:rPr>
      </w:pPr>
    </w:p>
    <w:p w14:paraId="0CA38948" w14:textId="77777777" w:rsidR="000413A1" w:rsidRPr="003E35FD" w:rsidRDefault="000413A1" w:rsidP="000413A1">
      <w:pPr>
        <w:jc w:val="center"/>
        <w:rPr>
          <w:rFonts w:asciiTheme="majorHAnsi" w:hAnsiTheme="majorHAnsi"/>
        </w:rPr>
      </w:pPr>
    </w:p>
    <w:tbl>
      <w:tblPr>
        <w:tblW w:w="33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858"/>
        <w:gridCol w:w="1858"/>
        <w:gridCol w:w="1859"/>
      </w:tblGrid>
      <w:tr w:rsidR="000413A1" w:rsidRPr="003E35FD" w14:paraId="085729B5" w14:textId="77777777" w:rsidTr="005666FF">
        <w:trPr>
          <w:trHeight w:val="881"/>
          <w:jc w:val="center"/>
        </w:trPr>
        <w:tc>
          <w:tcPr>
            <w:tcW w:w="412" w:type="pct"/>
            <w:shd w:val="clear" w:color="auto" w:fill="C0C0C0"/>
            <w:vAlign w:val="center"/>
            <w:hideMark/>
          </w:tcPr>
          <w:p w14:paraId="78D65643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L.p.</w:t>
            </w:r>
          </w:p>
        </w:tc>
        <w:tc>
          <w:tcPr>
            <w:tcW w:w="1529" w:type="pct"/>
            <w:shd w:val="clear" w:color="auto" w:fill="C0C0C0"/>
            <w:vAlign w:val="center"/>
          </w:tcPr>
          <w:p w14:paraId="51B830A4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Nazwa prowadzonego szkolenia/kursu</w:t>
            </w:r>
          </w:p>
        </w:tc>
        <w:tc>
          <w:tcPr>
            <w:tcW w:w="1529" w:type="pct"/>
            <w:shd w:val="clear" w:color="auto" w:fill="C0C0C0"/>
          </w:tcPr>
          <w:p w14:paraId="222ED76D" w14:textId="77777777" w:rsidR="000413A1" w:rsidRPr="003E35FD" w:rsidRDefault="000413A1" w:rsidP="005666F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A0B2DE3" w14:textId="77777777" w:rsidR="000413A1" w:rsidRPr="003E35FD" w:rsidRDefault="000413A1" w:rsidP="005666F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9EC4DA3" w14:textId="77777777" w:rsidR="000413A1" w:rsidRPr="003E35FD" w:rsidRDefault="000413A1" w:rsidP="005666F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Termin realizacji</w:t>
            </w:r>
          </w:p>
          <w:p w14:paraId="196B168C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od mm/rok do mm/rok</w:t>
            </w:r>
          </w:p>
        </w:tc>
        <w:tc>
          <w:tcPr>
            <w:tcW w:w="1529" w:type="pct"/>
            <w:shd w:val="clear" w:color="auto" w:fill="C0C0C0"/>
          </w:tcPr>
          <w:p w14:paraId="3C4CB268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5650670" w14:textId="77777777" w:rsidR="000413A1" w:rsidRPr="003E35FD" w:rsidRDefault="000413A1" w:rsidP="005666F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FB4DB8A" w14:textId="77777777" w:rsidR="000413A1" w:rsidRPr="003E35FD" w:rsidRDefault="000413A1" w:rsidP="005666F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/>
                <w:sz w:val="20"/>
                <w:szCs w:val="20"/>
              </w:rPr>
              <w:t>Liczba godzin</w:t>
            </w:r>
          </w:p>
        </w:tc>
      </w:tr>
      <w:tr w:rsidR="000413A1" w:rsidRPr="003E35FD" w14:paraId="15058016" w14:textId="77777777" w:rsidTr="005666FF">
        <w:trPr>
          <w:trHeight w:val="293"/>
          <w:jc w:val="center"/>
        </w:trPr>
        <w:tc>
          <w:tcPr>
            <w:tcW w:w="412" w:type="pct"/>
            <w:hideMark/>
          </w:tcPr>
          <w:p w14:paraId="12E7BFE0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9" w:type="pct"/>
          </w:tcPr>
          <w:p w14:paraId="5FB8B3EA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9" w:type="pct"/>
          </w:tcPr>
          <w:p w14:paraId="4BDAF30C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9" w:type="pct"/>
          </w:tcPr>
          <w:p w14:paraId="29AAE170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B974382" w14:textId="77777777" w:rsidR="000413A1" w:rsidRPr="003E35FD" w:rsidRDefault="000413A1" w:rsidP="005666FF">
            <w:pPr>
              <w:spacing w:after="200"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413A1" w:rsidRPr="003E35FD" w14:paraId="0D6F0B3F" w14:textId="77777777" w:rsidTr="005666FF">
        <w:trPr>
          <w:trHeight w:val="293"/>
          <w:jc w:val="center"/>
        </w:trPr>
        <w:tc>
          <w:tcPr>
            <w:tcW w:w="412" w:type="pct"/>
            <w:hideMark/>
          </w:tcPr>
          <w:p w14:paraId="0F0F85C4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9" w:type="pct"/>
          </w:tcPr>
          <w:p w14:paraId="618B6567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3BBDF8E9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202C9FB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400B52AA" w14:textId="77777777" w:rsidR="000413A1" w:rsidRPr="003E35FD" w:rsidRDefault="000413A1" w:rsidP="005666FF">
            <w:pPr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0413A1" w:rsidRPr="003E35FD" w14:paraId="098F4CB8" w14:textId="77777777" w:rsidTr="005666FF">
        <w:trPr>
          <w:trHeight w:val="270"/>
          <w:jc w:val="center"/>
        </w:trPr>
        <w:tc>
          <w:tcPr>
            <w:tcW w:w="412" w:type="pct"/>
            <w:hideMark/>
          </w:tcPr>
          <w:p w14:paraId="780F1EF0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9" w:type="pct"/>
          </w:tcPr>
          <w:p w14:paraId="7722E016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0FFB926C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412CF866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75423F9C" w14:textId="77777777" w:rsidR="000413A1" w:rsidRPr="003E35FD" w:rsidRDefault="000413A1" w:rsidP="005666FF">
            <w:pPr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0413A1" w:rsidRPr="003E35FD" w14:paraId="54DCD994" w14:textId="77777777" w:rsidTr="005666FF">
        <w:trPr>
          <w:trHeight w:val="270"/>
          <w:jc w:val="center"/>
        </w:trPr>
        <w:tc>
          <w:tcPr>
            <w:tcW w:w="412" w:type="pct"/>
          </w:tcPr>
          <w:p w14:paraId="597EEADC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3E35FD">
              <w:rPr>
                <w:rFonts w:asciiTheme="majorHAnsi" w:hAnsiTheme="majorHAnsi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29" w:type="pct"/>
          </w:tcPr>
          <w:p w14:paraId="7504E6B7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5813F0CB" w14:textId="77777777" w:rsidR="000413A1" w:rsidRPr="003E35FD" w:rsidRDefault="000413A1" w:rsidP="005666FF">
            <w:pPr>
              <w:snapToGrid w:val="0"/>
              <w:spacing w:after="200"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</w:tcPr>
          <w:p w14:paraId="10096E65" w14:textId="77777777" w:rsidR="000413A1" w:rsidRPr="003E35FD" w:rsidRDefault="000413A1" w:rsidP="005666FF">
            <w:pPr>
              <w:snapToGrid w:val="0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14:paraId="3793E825" w14:textId="77777777" w:rsidR="000413A1" w:rsidRPr="003E35FD" w:rsidRDefault="000413A1" w:rsidP="000413A1">
      <w:pPr>
        <w:pStyle w:val="Default"/>
        <w:jc w:val="both"/>
        <w:rPr>
          <w:rFonts w:asciiTheme="majorHAnsi" w:hAnsiTheme="majorHAnsi"/>
          <w:bCs/>
          <w:sz w:val="22"/>
        </w:rPr>
      </w:pPr>
      <w:r w:rsidRPr="003E35FD">
        <w:rPr>
          <w:rFonts w:asciiTheme="majorHAnsi" w:eastAsia="Calibri" w:hAnsiTheme="majorHAnsi" w:cs="Tahoma"/>
          <w:color w:val="auto"/>
        </w:rPr>
        <w:t>*</w:t>
      </w:r>
      <w:r w:rsidRPr="003E35FD">
        <w:rPr>
          <w:rFonts w:asciiTheme="majorHAnsi" w:eastAsia="Calibri" w:hAnsiTheme="majorHAnsi" w:cs="Tahoma"/>
          <w:color w:val="auto"/>
          <w:sz w:val="22"/>
        </w:rPr>
        <w:t xml:space="preserve">Można </w:t>
      </w:r>
      <w:r w:rsidRPr="003E35FD">
        <w:rPr>
          <w:rFonts w:asciiTheme="majorHAnsi" w:hAnsiTheme="majorHAnsi"/>
          <w:bCs/>
          <w:sz w:val="22"/>
        </w:rPr>
        <w:t>dodawać kolejne wiersze</w:t>
      </w:r>
    </w:p>
    <w:p w14:paraId="403DA411" w14:textId="77777777" w:rsidR="000413A1" w:rsidRPr="003E35FD" w:rsidRDefault="000413A1" w:rsidP="000413A1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17CBE4BD" w14:textId="77777777" w:rsidR="000413A1" w:rsidRPr="003E35FD" w:rsidRDefault="000413A1" w:rsidP="000413A1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0412E1DC" w14:textId="77777777" w:rsidR="000413A1" w:rsidRPr="003E35FD" w:rsidRDefault="000413A1" w:rsidP="000413A1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636F5510" w14:textId="77777777" w:rsidR="000413A1" w:rsidRPr="003E35FD" w:rsidRDefault="000413A1" w:rsidP="000413A1">
      <w:pPr>
        <w:pStyle w:val="Standard"/>
        <w:spacing w:after="0"/>
        <w:ind w:left="3538" w:firstLine="709"/>
        <w:jc w:val="right"/>
        <w:rPr>
          <w:rFonts w:asciiTheme="majorHAnsi" w:hAnsiTheme="majorHAnsi" w:cs="Calibri"/>
          <w:sz w:val="22"/>
          <w:szCs w:val="22"/>
          <w:lang w:val="pl-PL"/>
        </w:rPr>
      </w:pPr>
    </w:p>
    <w:p w14:paraId="411F4418" w14:textId="77777777" w:rsidR="000413A1" w:rsidRDefault="000413A1" w:rsidP="000413A1">
      <w:pPr>
        <w:rPr>
          <w:rFonts w:ascii="Cambria" w:hAnsi="Cambria"/>
        </w:rPr>
      </w:pPr>
    </w:p>
    <w:p w14:paraId="67841B2B" w14:textId="77777777" w:rsidR="000413A1" w:rsidRDefault="000413A1" w:rsidP="000413A1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_</w:t>
      </w:r>
    </w:p>
    <w:p w14:paraId="52132147" w14:textId="77777777" w:rsidR="000413A1" w:rsidRDefault="000413A1" w:rsidP="000413A1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Czytelny Podpis osoby uprawnionej                       </w:t>
      </w:r>
    </w:p>
    <w:p w14:paraId="42F086C5" w14:textId="77777777" w:rsidR="000413A1" w:rsidRDefault="000413A1" w:rsidP="000413A1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206F1593" w14:textId="77777777" w:rsidR="000413A1" w:rsidRPr="00CF54EB" w:rsidRDefault="000413A1" w:rsidP="000413A1">
      <w:pPr>
        <w:rPr>
          <w:rFonts w:ascii="Cambria" w:hAnsi="Cambria"/>
        </w:rPr>
      </w:pPr>
    </w:p>
    <w:p w14:paraId="609B725B" w14:textId="77777777" w:rsidR="000413A1" w:rsidRPr="00F43A33" w:rsidRDefault="000413A1" w:rsidP="000413A1"/>
    <w:p w14:paraId="37A5AA9B" w14:textId="77777777" w:rsidR="00843F40" w:rsidRDefault="00843F40" w:rsidP="00843F40">
      <w:pPr>
        <w:jc w:val="right"/>
        <w:rPr>
          <w:rFonts w:ascii="Cambria" w:hAnsi="Cambria"/>
          <w:sz w:val="20"/>
          <w:szCs w:val="20"/>
        </w:rPr>
      </w:pPr>
    </w:p>
    <w:p w14:paraId="698EBB05" w14:textId="77777777" w:rsidR="00843F40" w:rsidRPr="00DC00FA" w:rsidRDefault="00843F40" w:rsidP="00843F40"/>
    <w:p w14:paraId="6585BECF" w14:textId="77777777" w:rsidR="00DC00FA" w:rsidRPr="00843F40" w:rsidRDefault="00DC00FA" w:rsidP="00843F40"/>
    <w:sectPr w:rsidR="00DC00FA" w:rsidRPr="00843F40" w:rsidSect="00EA2447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F6E8" w14:textId="77777777" w:rsidR="00642CEC" w:rsidRDefault="00642CEC">
      <w:r>
        <w:separator/>
      </w:r>
    </w:p>
  </w:endnote>
  <w:endnote w:type="continuationSeparator" w:id="0">
    <w:p w14:paraId="1393D021" w14:textId="77777777" w:rsidR="00642CEC" w:rsidRDefault="0064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C32A" w14:textId="20B5D779" w:rsidR="00F44D23" w:rsidRDefault="00642CEC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00CF" w14:textId="77777777" w:rsidR="00642CEC" w:rsidRDefault="00642CEC">
      <w:r>
        <w:separator/>
      </w:r>
    </w:p>
  </w:footnote>
  <w:footnote w:type="continuationSeparator" w:id="0">
    <w:p w14:paraId="2331C743" w14:textId="77777777" w:rsidR="00642CEC" w:rsidRDefault="00642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77777777" w:rsidR="00FF2D2E" w:rsidRDefault="00642CEC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F2D2E" w:rsidRPr="00FF2D2E">
      <w:t xml:space="preserve"> 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03DE4"/>
    <w:rsid w:val="0003069C"/>
    <w:rsid w:val="000413A1"/>
    <w:rsid w:val="00065D03"/>
    <w:rsid w:val="00065F15"/>
    <w:rsid w:val="000C2E2C"/>
    <w:rsid w:val="000D000A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0CA1"/>
    <w:rsid w:val="001E701E"/>
    <w:rsid w:val="00201076"/>
    <w:rsid w:val="00250C83"/>
    <w:rsid w:val="00287871"/>
    <w:rsid w:val="0030160C"/>
    <w:rsid w:val="003110B9"/>
    <w:rsid w:val="00316841"/>
    <w:rsid w:val="00331631"/>
    <w:rsid w:val="0033499D"/>
    <w:rsid w:val="00336E94"/>
    <w:rsid w:val="0034030C"/>
    <w:rsid w:val="00351739"/>
    <w:rsid w:val="00352E0B"/>
    <w:rsid w:val="00364189"/>
    <w:rsid w:val="0037321B"/>
    <w:rsid w:val="00385221"/>
    <w:rsid w:val="003B47B4"/>
    <w:rsid w:val="003B5D0E"/>
    <w:rsid w:val="003C05B8"/>
    <w:rsid w:val="003D0973"/>
    <w:rsid w:val="003D529A"/>
    <w:rsid w:val="0040003E"/>
    <w:rsid w:val="00420B35"/>
    <w:rsid w:val="00433D35"/>
    <w:rsid w:val="00436A2D"/>
    <w:rsid w:val="004F6E38"/>
    <w:rsid w:val="0050042D"/>
    <w:rsid w:val="00503E06"/>
    <w:rsid w:val="0052186F"/>
    <w:rsid w:val="005370A7"/>
    <w:rsid w:val="005545A2"/>
    <w:rsid w:val="005619C0"/>
    <w:rsid w:val="0056241A"/>
    <w:rsid w:val="005802CE"/>
    <w:rsid w:val="005932D9"/>
    <w:rsid w:val="005B0690"/>
    <w:rsid w:val="005B20F0"/>
    <w:rsid w:val="005E08C6"/>
    <w:rsid w:val="005E331E"/>
    <w:rsid w:val="00616896"/>
    <w:rsid w:val="0062005E"/>
    <w:rsid w:val="00621CCD"/>
    <w:rsid w:val="00642CEC"/>
    <w:rsid w:val="00643511"/>
    <w:rsid w:val="00674CA7"/>
    <w:rsid w:val="00683C3E"/>
    <w:rsid w:val="00687AB6"/>
    <w:rsid w:val="006B2144"/>
    <w:rsid w:val="006C2FE0"/>
    <w:rsid w:val="006E4F33"/>
    <w:rsid w:val="007100DC"/>
    <w:rsid w:val="00730550"/>
    <w:rsid w:val="007555FE"/>
    <w:rsid w:val="00774498"/>
    <w:rsid w:val="00792CDA"/>
    <w:rsid w:val="007A148B"/>
    <w:rsid w:val="007D1C4C"/>
    <w:rsid w:val="007F081D"/>
    <w:rsid w:val="00827AC4"/>
    <w:rsid w:val="00843F40"/>
    <w:rsid w:val="008A2F06"/>
    <w:rsid w:val="008C2C85"/>
    <w:rsid w:val="008D63EC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93BB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BF3AFF"/>
    <w:rsid w:val="00C041FA"/>
    <w:rsid w:val="00C347A1"/>
    <w:rsid w:val="00C41F9F"/>
    <w:rsid w:val="00C63E4F"/>
    <w:rsid w:val="00C71FD7"/>
    <w:rsid w:val="00C726EE"/>
    <w:rsid w:val="00C922EB"/>
    <w:rsid w:val="00C9690C"/>
    <w:rsid w:val="00CB7409"/>
    <w:rsid w:val="00CD4B15"/>
    <w:rsid w:val="00D13FF3"/>
    <w:rsid w:val="00D20A5B"/>
    <w:rsid w:val="00D4353D"/>
    <w:rsid w:val="00D65774"/>
    <w:rsid w:val="00D87692"/>
    <w:rsid w:val="00DC00FA"/>
    <w:rsid w:val="00E032C4"/>
    <w:rsid w:val="00E13839"/>
    <w:rsid w:val="00E466DE"/>
    <w:rsid w:val="00E53397"/>
    <w:rsid w:val="00E6637F"/>
    <w:rsid w:val="00E7119B"/>
    <w:rsid w:val="00EA2447"/>
    <w:rsid w:val="00EA3BFC"/>
    <w:rsid w:val="00F131F2"/>
    <w:rsid w:val="00F403F5"/>
    <w:rsid w:val="00F44D23"/>
    <w:rsid w:val="00F60528"/>
    <w:rsid w:val="00F649CB"/>
    <w:rsid w:val="00FA5034"/>
    <w:rsid w:val="00FD2920"/>
    <w:rsid w:val="00FD4B50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CE8A7"/>
  <w15:docId w15:val="{F964D54A-D680-428C-A615-DA0F5CB4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413A1"/>
    <w:pPr>
      <w:suppressAutoHyphens/>
      <w:autoSpaceDN w:val="0"/>
      <w:spacing w:after="240"/>
      <w:jc w:val="both"/>
    </w:pPr>
    <w:rPr>
      <w:rFonts w:ascii="Times New Roman" w:hAnsi="Times New Roman"/>
      <w:kern w:val="3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CF12-8C3E-4214-8814-51280523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11-12T08:24:00Z</dcterms:created>
  <dcterms:modified xsi:type="dcterms:W3CDTF">2021-11-12T08:24:00Z</dcterms:modified>
</cp:coreProperties>
</file>